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684A9B" w:rsidRDefault="00050A4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BA78C5">
              <w:rPr>
                <w:rFonts w:ascii="Arial" w:hAnsi="Arial" w:cs="Arial"/>
                <w:b/>
                <w:sz w:val="24"/>
                <w:szCs w:val="24"/>
              </w:rPr>
              <w:t>PP Zebín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BA78C5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50A4D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1122D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A78C5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2908-A0B5-4B3A-BB47-9C6D04A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766e70fa-7670-43a6-99e2-cc25946fa8e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2C10E-31A5-47CC-A6DF-23D5788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cp:lastPrinted>2018-02-19T10:11:00Z</cp:lastPrinted>
  <dcterms:created xsi:type="dcterms:W3CDTF">2016-10-02T18:21:00Z</dcterms:created>
  <dcterms:modified xsi:type="dcterms:W3CDTF">2018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